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CF" w:rsidRDefault="001F43CF" w:rsidP="00C91C41">
      <w:pPr>
        <w:rPr>
          <w:rFonts w:ascii="Arial" w:hAnsi="Arial" w:cs="Arial"/>
          <w:sz w:val="24"/>
          <w:szCs w:val="24"/>
        </w:rPr>
      </w:pPr>
    </w:p>
    <w:p w:rsidR="00B02261" w:rsidRPr="00423FCF" w:rsidRDefault="00DC1B95" w:rsidP="00423FCF">
      <w:pPr>
        <w:jc w:val="center"/>
        <w:rPr>
          <w:rFonts w:ascii="Arial" w:hAnsi="Arial" w:cs="Arial"/>
          <w:b/>
          <w:sz w:val="96"/>
          <w:szCs w:val="96"/>
        </w:rPr>
      </w:pPr>
      <w:r w:rsidRPr="00C97B31">
        <w:rPr>
          <w:rFonts w:ascii="Arial" w:hAnsi="Arial" w:cs="Arial"/>
          <w:b/>
          <w:sz w:val="96"/>
          <w:szCs w:val="96"/>
        </w:rPr>
        <w:t xml:space="preserve">Kallelse till Årsmöte </w:t>
      </w:r>
    </w:p>
    <w:p w:rsidR="00235E22" w:rsidRDefault="00235E22" w:rsidP="00B02261">
      <w:pPr>
        <w:jc w:val="center"/>
        <w:rPr>
          <w:rFonts w:ascii="Arial" w:hAnsi="Arial" w:cs="Arial"/>
          <w:sz w:val="40"/>
          <w:szCs w:val="40"/>
        </w:rPr>
      </w:pPr>
    </w:p>
    <w:p w:rsidR="00B02261" w:rsidRDefault="004B5A0A" w:rsidP="00B02261">
      <w:pP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Datum :</w:t>
      </w:r>
      <w:proofErr w:type="gramEnd"/>
      <w:r>
        <w:rPr>
          <w:rFonts w:ascii="Arial" w:hAnsi="Arial" w:cs="Arial"/>
          <w:sz w:val="40"/>
          <w:szCs w:val="40"/>
        </w:rPr>
        <w:t xml:space="preserve"> 30 Maj 2023</w:t>
      </w:r>
    </w:p>
    <w:p w:rsidR="00235E22" w:rsidRDefault="00235E22" w:rsidP="00B02261">
      <w:pPr>
        <w:jc w:val="center"/>
        <w:rPr>
          <w:rFonts w:ascii="Arial" w:hAnsi="Arial" w:cs="Arial"/>
          <w:sz w:val="40"/>
          <w:szCs w:val="40"/>
        </w:rPr>
      </w:pPr>
    </w:p>
    <w:p w:rsidR="00B02261" w:rsidRDefault="00B02261" w:rsidP="00B0226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d: 18.00</w:t>
      </w:r>
    </w:p>
    <w:p w:rsidR="00B02261" w:rsidRDefault="00B02261" w:rsidP="00B02261">
      <w:pPr>
        <w:jc w:val="center"/>
        <w:rPr>
          <w:rFonts w:ascii="Arial" w:hAnsi="Arial" w:cs="Arial"/>
          <w:sz w:val="40"/>
          <w:szCs w:val="40"/>
        </w:rPr>
      </w:pPr>
    </w:p>
    <w:p w:rsidR="00B02261" w:rsidRDefault="00B02261" w:rsidP="00B0226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ats: Vår Föreningslokal</w:t>
      </w:r>
    </w:p>
    <w:p w:rsidR="00B02261" w:rsidRDefault="00B02261" w:rsidP="00B02261">
      <w:pPr>
        <w:jc w:val="center"/>
        <w:rPr>
          <w:rFonts w:ascii="Arial" w:hAnsi="Arial" w:cs="Arial"/>
          <w:sz w:val="40"/>
          <w:szCs w:val="40"/>
        </w:rPr>
      </w:pPr>
    </w:p>
    <w:p w:rsidR="00B02261" w:rsidRDefault="00B02261" w:rsidP="00B0226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rgkristallsgatan 32</w:t>
      </w:r>
    </w:p>
    <w:p w:rsidR="00B02261" w:rsidRDefault="00B02261" w:rsidP="005816A7">
      <w:pPr>
        <w:rPr>
          <w:rFonts w:ascii="Arial" w:hAnsi="Arial" w:cs="Arial"/>
          <w:sz w:val="40"/>
          <w:szCs w:val="40"/>
        </w:rPr>
      </w:pPr>
    </w:p>
    <w:p w:rsidR="00423FCF" w:rsidRDefault="005816A7" w:rsidP="00B0226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älkomna</w:t>
      </w:r>
    </w:p>
    <w:p w:rsidR="00B02261" w:rsidRDefault="00B02261" w:rsidP="00B0226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yrelsen </w:t>
      </w:r>
      <w:proofErr w:type="spellStart"/>
      <w:r>
        <w:rPr>
          <w:rFonts w:ascii="Arial" w:hAnsi="Arial" w:cs="Arial"/>
          <w:sz w:val="40"/>
          <w:szCs w:val="40"/>
        </w:rPr>
        <w:t>Brf</w:t>
      </w:r>
      <w:proofErr w:type="spellEnd"/>
      <w:r>
        <w:rPr>
          <w:rFonts w:ascii="Arial" w:hAnsi="Arial" w:cs="Arial"/>
          <w:sz w:val="40"/>
          <w:szCs w:val="40"/>
        </w:rPr>
        <w:t>. Bergkristallen</w:t>
      </w:r>
    </w:p>
    <w:p w:rsidR="00B02261" w:rsidRDefault="00B02261" w:rsidP="00B02261">
      <w:pPr>
        <w:rPr>
          <w:rFonts w:ascii="Arial" w:hAnsi="Arial" w:cs="Arial"/>
          <w:sz w:val="40"/>
          <w:szCs w:val="40"/>
        </w:rPr>
      </w:pPr>
    </w:p>
    <w:p w:rsidR="005816A7" w:rsidRDefault="005816A7" w:rsidP="00B02261">
      <w:pPr>
        <w:jc w:val="center"/>
        <w:rPr>
          <w:rFonts w:ascii="Arial" w:hAnsi="Arial" w:cs="Arial"/>
          <w:b/>
          <w:sz w:val="28"/>
          <w:szCs w:val="28"/>
        </w:rPr>
      </w:pPr>
    </w:p>
    <w:p w:rsidR="00B02261" w:rsidRPr="00947061" w:rsidRDefault="00B02261" w:rsidP="00B02261">
      <w:pPr>
        <w:jc w:val="center"/>
        <w:rPr>
          <w:rFonts w:ascii="Arial" w:hAnsi="Arial" w:cs="Arial"/>
          <w:b/>
          <w:sz w:val="28"/>
          <w:szCs w:val="28"/>
        </w:rPr>
      </w:pPr>
      <w:r w:rsidRPr="00947061">
        <w:rPr>
          <w:rFonts w:ascii="Arial" w:hAnsi="Arial" w:cs="Arial"/>
          <w:b/>
          <w:sz w:val="28"/>
          <w:szCs w:val="28"/>
        </w:rPr>
        <w:t>OBS!!</w:t>
      </w:r>
    </w:p>
    <w:p w:rsidR="00126EDE" w:rsidRDefault="00AA7A6F" w:rsidP="00126E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Är N</w:t>
      </w:r>
      <w:r w:rsidRPr="00AA7A6F">
        <w:rPr>
          <w:rFonts w:ascii="Arial" w:hAnsi="Arial" w:cs="Arial"/>
          <w:b/>
          <w:sz w:val="28"/>
          <w:szCs w:val="28"/>
        </w:rPr>
        <w:t>i eller någon sjuk i Er familj, visa hänsyn och kom inte på Årsmötet. Skriv en fullmak</w:t>
      </w:r>
      <w:r w:rsidR="00126EDE">
        <w:rPr>
          <w:rFonts w:ascii="Arial" w:hAnsi="Arial" w:cs="Arial"/>
          <w:b/>
          <w:sz w:val="28"/>
          <w:szCs w:val="28"/>
        </w:rPr>
        <w:t>t och lämna till någon som</w:t>
      </w:r>
      <w:r w:rsidRPr="00AA7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kall </w:t>
      </w:r>
      <w:r w:rsidRPr="00AA7A6F">
        <w:rPr>
          <w:rFonts w:ascii="Arial" w:hAnsi="Arial" w:cs="Arial"/>
          <w:b/>
          <w:sz w:val="28"/>
          <w:szCs w:val="28"/>
        </w:rPr>
        <w:t>föra Er talan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26EDE" w:rsidRPr="00B87E03" w:rsidRDefault="00126EDE" w:rsidP="00126E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rsredovisningen kommer finnas på hemsidan samt delas ut innan mötet till den som så önskar. Den finns också tillgänglig på mötet.</w:t>
      </w:r>
    </w:p>
    <w:p w:rsidR="00D228BD" w:rsidRPr="00AA7A6F" w:rsidRDefault="00D228BD" w:rsidP="0046451D">
      <w:pPr>
        <w:rPr>
          <w:rFonts w:ascii="Arial" w:hAnsi="Arial" w:cs="Arial"/>
          <w:b/>
          <w:sz w:val="28"/>
          <w:szCs w:val="28"/>
        </w:rPr>
      </w:pPr>
    </w:p>
    <w:p w:rsidR="00633195" w:rsidRPr="000C3860" w:rsidRDefault="00633195" w:rsidP="00633195">
      <w:pPr>
        <w:jc w:val="center"/>
        <w:rPr>
          <w:rFonts w:ascii="Arial" w:hAnsi="Arial" w:cs="Arial"/>
          <w:b/>
          <w:sz w:val="28"/>
          <w:szCs w:val="28"/>
        </w:rPr>
      </w:pPr>
      <w:r w:rsidRPr="000C3860">
        <w:rPr>
          <w:rFonts w:ascii="Arial" w:hAnsi="Arial" w:cs="Arial"/>
          <w:b/>
          <w:sz w:val="28"/>
          <w:szCs w:val="28"/>
        </w:rPr>
        <w:t>DAGORDNING</w:t>
      </w:r>
    </w:p>
    <w:p w:rsidR="00633195" w:rsidRPr="001963FD" w:rsidRDefault="00633195" w:rsidP="001D5E08">
      <w:pPr>
        <w:jc w:val="center"/>
        <w:rPr>
          <w:rFonts w:ascii="Arial" w:hAnsi="Arial" w:cs="Arial"/>
          <w:sz w:val="28"/>
          <w:szCs w:val="28"/>
        </w:rPr>
      </w:pPr>
      <w:r w:rsidRPr="001963FD">
        <w:rPr>
          <w:rFonts w:ascii="Arial" w:hAnsi="Arial" w:cs="Arial"/>
          <w:sz w:val="24"/>
          <w:szCs w:val="24"/>
        </w:rPr>
        <w:t>för</w:t>
      </w:r>
      <w:r w:rsidR="004B5A0A">
        <w:rPr>
          <w:rFonts w:ascii="Arial" w:hAnsi="Arial" w:cs="Arial"/>
          <w:sz w:val="24"/>
          <w:szCs w:val="24"/>
        </w:rPr>
        <w:t xml:space="preserve"> Årsstämman 2023</w:t>
      </w:r>
      <w:r w:rsidR="0046451D">
        <w:rPr>
          <w:rFonts w:ascii="Arial" w:hAnsi="Arial" w:cs="Arial"/>
          <w:sz w:val="24"/>
          <w:szCs w:val="24"/>
        </w:rPr>
        <w:t>-05-</w:t>
      </w:r>
      <w:r w:rsidR="004B5A0A">
        <w:rPr>
          <w:rFonts w:ascii="Arial" w:hAnsi="Arial" w:cs="Arial"/>
          <w:sz w:val="24"/>
          <w:szCs w:val="24"/>
        </w:rPr>
        <w:t>30</w:t>
      </w:r>
    </w:p>
    <w:p w:rsidR="00633195" w:rsidRDefault="00633195" w:rsidP="00633195">
      <w:pPr>
        <w:rPr>
          <w:rFonts w:ascii="Arial" w:hAnsi="Arial" w:cs="Arial"/>
          <w:sz w:val="24"/>
          <w:szCs w:val="24"/>
        </w:rPr>
      </w:pP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Öppnande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Godkännande av dagordningen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Val av stämmoordförande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Anmälan av stämmoordförandens val av protokollförare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Val av två justeringsmän tillika rösträknare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Fråga om stämman blivit i stadgeenlig ordning utlyst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Fastställande av röstlängd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Föredragning av styrelsens årsredovisning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Föredragning av revisorns berättelse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Beslut om fastställande av resultat- och balansräkning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Beslut om resultatdisposition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Fråga om ansvarsfrihet för styrelseledamöterna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Beslut om arvoden åt styrelseledamöter och revisorer för nästkommande verksamhetsår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Val av styrelseledamöter och suppleanter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Val av revisorer och revisorssuppleant</w:t>
      </w:r>
    </w:p>
    <w:p w:rsidR="00633195" w:rsidRPr="00E70D8E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Val av valberedning</w:t>
      </w:r>
    </w:p>
    <w:p w:rsidR="00633195" w:rsidRDefault="00633195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 w:rsidRPr="00E70D8E">
        <w:rPr>
          <w:rFonts w:ascii="Arial" w:hAnsi="Arial" w:cs="Arial"/>
        </w:rPr>
        <w:t>Av styrelsen till stämman hänskjutna frågor samt av föreningsmedlem anmält ärende</w:t>
      </w:r>
    </w:p>
    <w:p w:rsidR="008D5B5A" w:rsidRPr="004D33C6" w:rsidRDefault="004D33C6" w:rsidP="008D5B5A">
      <w:pPr>
        <w:pStyle w:val="Liststycke"/>
        <w:numPr>
          <w:ilvl w:val="0"/>
          <w:numId w:val="14"/>
        </w:numPr>
        <w:tabs>
          <w:tab w:val="left" w:pos="7068"/>
        </w:tabs>
        <w:spacing w:line="480" w:lineRule="auto"/>
        <w:rPr>
          <w:rFonts w:ascii="Arial" w:hAnsi="Arial" w:cs="Arial"/>
        </w:rPr>
      </w:pPr>
      <w:r w:rsidRPr="004D33C6">
        <w:rPr>
          <w:rFonts w:ascii="Arial" w:hAnsi="Arial" w:cs="Arial"/>
        </w:rPr>
        <w:t>Behandla inlämnade motioner</w:t>
      </w:r>
    </w:p>
    <w:p w:rsidR="00E70CF1" w:rsidRPr="00E70D8E" w:rsidRDefault="00E70CF1" w:rsidP="00633195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>
        <w:rPr>
          <w:rFonts w:ascii="Arial" w:hAnsi="Arial" w:cs="Arial"/>
        </w:rPr>
        <w:t>Avslutande</w:t>
      </w:r>
    </w:p>
    <w:p w:rsidR="0057270D" w:rsidRDefault="0057270D" w:rsidP="0057270D">
      <w:pPr>
        <w:pStyle w:val="Liststycke"/>
        <w:numPr>
          <w:ilvl w:val="0"/>
          <w:numId w:val="10"/>
        </w:numPr>
        <w:tabs>
          <w:tab w:val="left" w:pos="7068"/>
        </w:tabs>
        <w:spacing w:line="480" w:lineRule="auto"/>
        <w:ind w:left="426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Övriga frågor tillika röstning om: </w:t>
      </w:r>
    </w:p>
    <w:p w:rsidR="0057270D" w:rsidRDefault="0057270D" w:rsidP="00D73D40">
      <w:pPr>
        <w:pStyle w:val="Liststycke"/>
        <w:numPr>
          <w:ilvl w:val="0"/>
          <w:numId w:val="13"/>
        </w:numPr>
        <w:tabs>
          <w:tab w:val="left" w:pos="706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n</w:t>
      </w:r>
      <w:r w:rsidR="00F52EC1">
        <w:rPr>
          <w:rFonts w:ascii="Arial" w:hAnsi="Arial" w:cs="Arial"/>
        </w:rPr>
        <w:t xml:space="preserve"> aktivitetsgruppen</w:t>
      </w:r>
      <w:r>
        <w:rPr>
          <w:rFonts w:ascii="Arial" w:hAnsi="Arial" w:cs="Arial"/>
        </w:rPr>
        <w:t xml:space="preserve"> Grevegårdsd</w:t>
      </w:r>
      <w:r w:rsidRPr="00E70D8E">
        <w:rPr>
          <w:rFonts w:ascii="Arial" w:hAnsi="Arial" w:cs="Arial"/>
        </w:rPr>
        <w:t>agen erhålla ett bidrag på 5000 kr till</w:t>
      </w:r>
      <w:r w:rsidR="00A84A7E">
        <w:rPr>
          <w:rFonts w:ascii="Arial" w:hAnsi="Arial" w:cs="Arial"/>
        </w:rPr>
        <w:t xml:space="preserve"> sin verksamhet.</w:t>
      </w:r>
    </w:p>
    <w:sectPr w:rsidR="0057270D" w:rsidSect="005B2250">
      <w:headerReference w:type="even" r:id="rId8"/>
      <w:headerReference w:type="default" r:id="rId9"/>
      <w:headerReference w:type="first" r:id="rId10"/>
      <w:pgSz w:w="11906" w:h="16838"/>
      <w:pgMar w:top="1276" w:right="1274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95" w:rsidRDefault="00821B95" w:rsidP="003F1E6C">
      <w:pPr>
        <w:spacing w:after="0" w:line="240" w:lineRule="auto"/>
      </w:pPr>
      <w:r>
        <w:separator/>
      </w:r>
    </w:p>
  </w:endnote>
  <w:endnote w:type="continuationSeparator" w:id="0">
    <w:p w:rsidR="00821B95" w:rsidRDefault="00821B95" w:rsidP="003F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95" w:rsidRDefault="00821B95" w:rsidP="003F1E6C">
      <w:pPr>
        <w:spacing w:after="0" w:line="240" w:lineRule="auto"/>
      </w:pPr>
      <w:r>
        <w:separator/>
      </w:r>
    </w:p>
  </w:footnote>
  <w:footnote w:type="continuationSeparator" w:id="0">
    <w:p w:rsidR="00821B95" w:rsidRDefault="00821B95" w:rsidP="003F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6B" w:rsidRDefault="00863F6B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E3" w:rsidRDefault="00570F5B" w:rsidP="003F1E6C">
    <w:pPr>
      <w:pStyle w:val="Sidhuvud"/>
      <w:jc w:val="right"/>
    </w:pPr>
    <w:r>
      <w:t xml:space="preserve"> </w:t>
    </w:r>
    <w:r w:rsidR="00265AE3" w:rsidRPr="003F1E6C">
      <w:rPr>
        <w:rFonts w:ascii="Calibri" w:eastAsia="Times New Roman" w:hAnsi="Calibri" w:cs="Arial"/>
        <w:noProof/>
        <w:lang w:eastAsia="sv-SE"/>
      </w:rPr>
      <w:drawing>
        <wp:inline distT="0" distB="0" distL="0" distR="0">
          <wp:extent cx="657225" cy="54292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mant 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5AE3" w:rsidRDefault="00265AE3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6B" w:rsidRDefault="00863F6B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50B"/>
    <w:multiLevelType w:val="hybridMultilevel"/>
    <w:tmpl w:val="E108870E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CE4C27"/>
    <w:multiLevelType w:val="hybridMultilevel"/>
    <w:tmpl w:val="80800EE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F5319"/>
    <w:multiLevelType w:val="hybridMultilevel"/>
    <w:tmpl w:val="3E00D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36E1"/>
    <w:multiLevelType w:val="hybridMultilevel"/>
    <w:tmpl w:val="0D1E8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4C00"/>
    <w:multiLevelType w:val="hybridMultilevel"/>
    <w:tmpl w:val="D2AA71FC"/>
    <w:lvl w:ilvl="0" w:tplc="4596E51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A37432"/>
    <w:multiLevelType w:val="hybridMultilevel"/>
    <w:tmpl w:val="BEB6FC8E"/>
    <w:lvl w:ilvl="0" w:tplc="2CC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2043"/>
    <w:multiLevelType w:val="hybridMultilevel"/>
    <w:tmpl w:val="BD34E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96442"/>
    <w:multiLevelType w:val="hybridMultilevel"/>
    <w:tmpl w:val="05701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006B"/>
    <w:multiLevelType w:val="hybridMultilevel"/>
    <w:tmpl w:val="8DD81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47560"/>
    <w:multiLevelType w:val="hybridMultilevel"/>
    <w:tmpl w:val="01B864AA"/>
    <w:lvl w:ilvl="0" w:tplc="574693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763E2"/>
    <w:multiLevelType w:val="hybridMultilevel"/>
    <w:tmpl w:val="5388FF14"/>
    <w:lvl w:ilvl="0" w:tplc="6322AE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D363327"/>
    <w:multiLevelType w:val="hybridMultilevel"/>
    <w:tmpl w:val="59126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D272E"/>
    <w:multiLevelType w:val="hybridMultilevel"/>
    <w:tmpl w:val="AEB62326"/>
    <w:lvl w:ilvl="0" w:tplc="4596E51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F6E25"/>
    <w:multiLevelType w:val="hybridMultilevel"/>
    <w:tmpl w:val="6318288A"/>
    <w:lvl w:ilvl="0" w:tplc="DAE297B4">
      <w:start w:val="5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36670"/>
    <w:rsid w:val="00036670"/>
    <w:rsid w:val="00053A97"/>
    <w:rsid w:val="000A1319"/>
    <w:rsid w:val="000D745C"/>
    <w:rsid w:val="000E331A"/>
    <w:rsid w:val="000E426A"/>
    <w:rsid w:val="001106D9"/>
    <w:rsid w:val="00120A5D"/>
    <w:rsid w:val="00126EDE"/>
    <w:rsid w:val="00134DB5"/>
    <w:rsid w:val="0015527F"/>
    <w:rsid w:val="0015631A"/>
    <w:rsid w:val="00157397"/>
    <w:rsid w:val="0019622F"/>
    <w:rsid w:val="001B5AEB"/>
    <w:rsid w:val="001D581C"/>
    <w:rsid w:val="001D5E08"/>
    <w:rsid w:val="001F43CF"/>
    <w:rsid w:val="00235E22"/>
    <w:rsid w:val="00265AE3"/>
    <w:rsid w:val="00336032"/>
    <w:rsid w:val="0034639E"/>
    <w:rsid w:val="00347A5B"/>
    <w:rsid w:val="003A1E15"/>
    <w:rsid w:val="003A3B1B"/>
    <w:rsid w:val="003D390A"/>
    <w:rsid w:val="003F1E6C"/>
    <w:rsid w:val="00407913"/>
    <w:rsid w:val="00412AD1"/>
    <w:rsid w:val="00423FCF"/>
    <w:rsid w:val="00432CB9"/>
    <w:rsid w:val="00436E22"/>
    <w:rsid w:val="0044586A"/>
    <w:rsid w:val="0046451D"/>
    <w:rsid w:val="00492553"/>
    <w:rsid w:val="004B5A0A"/>
    <w:rsid w:val="004D33C6"/>
    <w:rsid w:val="004E608A"/>
    <w:rsid w:val="00523FB2"/>
    <w:rsid w:val="005503D8"/>
    <w:rsid w:val="00570F5B"/>
    <w:rsid w:val="0057270D"/>
    <w:rsid w:val="005730E6"/>
    <w:rsid w:val="005816A7"/>
    <w:rsid w:val="00596E74"/>
    <w:rsid w:val="005B2250"/>
    <w:rsid w:val="005D7264"/>
    <w:rsid w:val="005E49E0"/>
    <w:rsid w:val="00633195"/>
    <w:rsid w:val="00633E9F"/>
    <w:rsid w:val="00694EE6"/>
    <w:rsid w:val="006B20DA"/>
    <w:rsid w:val="006E7BBA"/>
    <w:rsid w:val="006F01A9"/>
    <w:rsid w:val="00737E1F"/>
    <w:rsid w:val="007501FE"/>
    <w:rsid w:val="007A733E"/>
    <w:rsid w:val="007B1EC5"/>
    <w:rsid w:val="007E11C3"/>
    <w:rsid w:val="007F3414"/>
    <w:rsid w:val="007F4961"/>
    <w:rsid w:val="00821B95"/>
    <w:rsid w:val="00822109"/>
    <w:rsid w:val="00832570"/>
    <w:rsid w:val="00833360"/>
    <w:rsid w:val="00833EE1"/>
    <w:rsid w:val="00863F6B"/>
    <w:rsid w:val="0089183D"/>
    <w:rsid w:val="008944BC"/>
    <w:rsid w:val="008D5B5A"/>
    <w:rsid w:val="00935E63"/>
    <w:rsid w:val="00967B4C"/>
    <w:rsid w:val="009B5672"/>
    <w:rsid w:val="009F3595"/>
    <w:rsid w:val="009F6C71"/>
    <w:rsid w:val="00A0225B"/>
    <w:rsid w:val="00A14DF3"/>
    <w:rsid w:val="00A84A7E"/>
    <w:rsid w:val="00AA7A6F"/>
    <w:rsid w:val="00B02261"/>
    <w:rsid w:val="00B33FF2"/>
    <w:rsid w:val="00B87E03"/>
    <w:rsid w:val="00BF6EDA"/>
    <w:rsid w:val="00C063D1"/>
    <w:rsid w:val="00C238AF"/>
    <w:rsid w:val="00C43221"/>
    <w:rsid w:val="00C7372C"/>
    <w:rsid w:val="00C91C41"/>
    <w:rsid w:val="00C97B31"/>
    <w:rsid w:val="00CA15CE"/>
    <w:rsid w:val="00CB118A"/>
    <w:rsid w:val="00CD17C3"/>
    <w:rsid w:val="00CE2254"/>
    <w:rsid w:val="00CE2D18"/>
    <w:rsid w:val="00D14621"/>
    <w:rsid w:val="00D15693"/>
    <w:rsid w:val="00D228BD"/>
    <w:rsid w:val="00D43A14"/>
    <w:rsid w:val="00D4458E"/>
    <w:rsid w:val="00D73D40"/>
    <w:rsid w:val="00D95B35"/>
    <w:rsid w:val="00DB4DBC"/>
    <w:rsid w:val="00DC1B95"/>
    <w:rsid w:val="00DC37D0"/>
    <w:rsid w:val="00E32817"/>
    <w:rsid w:val="00E454C6"/>
    <w:rsid w:val="00E45786"/>
    <w:rsid w:val="00E64E42"/>
    <w:rsid w:val="00E70CF1"/>
    <w:rsid w:val="00E70D8E"/>
    <w:rsid w:val="00E710BF"/>
    <w:rsid w:val="00E72096"/>
    <w:rsid w:val="00E744F5"/>
    <w:rsid w:val="00EB4639"/>
    <w:rsid w:val="00F06345"/>
    <w:rsid w:val="00F52EC1"/>
    <w:rsid w:val="00F81AC7"/>
    <w:rsid w:val="00F911C4"/>
    <w:rsid w:val="00FB6943"/>
    <w:rsid w:val="00FC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8A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1E6C"/>
  </w:style>
  <w:style w:type="paragraph" w:styleId="Sidfot">
    <w:name w:val="footer"/>
    <w:basedOn w:val="Normal"/>
    <w:link w:val="SidfotChar"/>
    <w:uiPriority w:val="99"/>
    <w:unhideWhenUsed/>
    <w:rsid w:val="003F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1E6C"/>
  </w:style>
  <w:style w:type="paragraph" w:styleId="Liststycke">
    <w:name w:val="List Paragraph"/>
    <w:basedOn w:val="Normal"/>
    <w:uiPriority w:val="34"/>
    <w:qFormat/>
    <w:rsid w:val="004E608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E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4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171-42BC-4FEF-85B2-D3DEEC0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Windows User</cp:lastModifiedBy>
  <cp:revision>2</cp:revision>
  <cp:lastPrinted>2022-04-09T09:31:00Z</cp:lastPrinted>
  <dcterms:created xsi:type="dcterms:W3CDTF">2023-02-27T20:02:00Z</dcterms:created>
  <dcterms:modified xsi:type="dcterms:W3CDTF">2023-02-27T20:02:00Z</dcterms:modified>
</cp:coreProperties>
</file>